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A01" w:rsidRDefault="00D14246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E6360" wp14:editId="087722EF">
                <wp:simplePos x="0" y="0"/>
                <wp:positionH relativeFrom="column">
                  <wp:posOffset>4725670</wp:posOffset>
                </wp:positionH>
                <wp:positionV relativeFrom="paragraph">
                  <wp:posOffset>-196276</wp:posOffset>
                </wp:positionV>
                <wp:extent cx="1371600" cy="326004"/>
                <wp:effectExtent l="0" t="0" r="1905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6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246" w:rsidRPr="00AA5446" w:rsidRDefault="00D14246" w:rsidP="00D142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แบบฟอร์ม </w:t>
                            </w:r>
                            <w:r w:rsidRPr="006C2A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  <w:t>PAG02-6</w:t>
                            </w:r>
                            <w:r w:rsidRPr="00D142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63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1pt;margin-top:-15.45pt;width:108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">
                <v:textbox>
                  <w:txbxContent>
                    <w:p w:rsidR="00D14246" w:rsidRPr="00AA5446" w:rsidRDefault="00D14246" w:rsidP="00D1424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แบบฟอร์ม </w:t>
                      </w:r>
                      <w:r w:rsidRPr="006C2A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  <w:t>PAG02-6</w:t>
                      </w:r>
                      <w:r w:rsidRPr="00D14246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05F3">
        <w:rPr>
          <w:rFonts w:ascii="TH SarabunIT๙" w:hAnsi="TH SarabunIT๙" w:cs="TH SarabunIT๙"/>
          <w:b/>
          <w:bCs/>
          <w:noProof/>
          <w:sz w:val="36"/>
          <w:szCs w:val="36"/>
        </w:rPr>
        <w:object w:dxaOrig="1440" w:dyaOrig="1440" w14:anchorId="2DA0F2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8pt;margin-top:-32.2pt;width:71.7pt;height:70.95pt;z-index:251658240;mso-position-horizontal-relative:text;mso-position-vertical-relative:text" fillcolor="#bbe0e3">
            <v:imagedata r:id="rId8" o:title=""/>
          </v:shape>
          <o:OLEObject Type="Embed" ProgID="Photoshop.Image.8" ShapeID="_x0000_s1026" DrawAspect="Content" ObjectID="_1728990833" r:id="rId9">
            <o:FieldCodes>\s</o:FieldCodes>
          </o:OLEObject>
        </w:object>
      </w:r>
    </w:p>
    <w:p w:rsidR="00961A01" w:rsidRDefault="00961A0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E5B2C" w:rsidRDefault="00943EBF" w:rsidP="00995457">
      <w:pPr>
        <w:spacing w:after="0" w:line="240" w:lineRule="auto"/>
        <w:ind w:right="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</w:t>
      </w:r>
      <w:r w:rsidR="00AE278B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ความก้าวหน้า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ดำเนิน</w:t>
      </w:r>
      <w:r w:rsidR="00961A01" w:rsidRPr="00961A01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ับเคลื่อนนโยบายชี้นำสังคม</w:t>
      </w:r>
      <w:r w:rsidR="00961A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961A01" w:rsidRPr="00030E40" w:rsidRDefault="00E008C1" w:rsidP="00961A01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5A0C4B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="00F205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รอบ </w:t>
      </w:r>
      <w:r w:rsidR="00F205B4"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6</w:t>
      </w:r>
      <w:r w:rsidR="00F205B4"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ดือน)</w:t>
      </w:r>
    </w:p>
    <w:p w:rsidR="00943EBF" w:rsidRPr="00030E40" w:rsidRDefault="004F3B6B" w:rsidP="004F3B6B">
      <w:pPr>
        <w:tabs>
          <w:tab w:val="left" w:pos="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ระหว่าง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</w:t>
      </w:r>
      <w:r w:rsidR="006405F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.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………..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ถึง วันที่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</w:t>
      </w:r>
      <w:r w:rsidR="00995457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…</w:t>
      </w:r>
      <w:r w:rsidR="00995457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เดือน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………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พ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…………</w:t>
      </w:r>
    </w:p>
    <w:p w:rsidR="004F3B6B" w:rsidRDefault="004F3B6B" w:rsidP="005F1003">
      <w:pPr>
        <w:tabs>
          <w:tab w:val="left" w:pos="3500"/>
          <w:tab w:val="left" w:pos="963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A3580" w:rsidRDefault="00176C03" w:rsidP="00176C03">
      <w:pPr>
        <w:spacing w:after="0" w:line="240" w:lineRule="auto"/>
        <w:ind w:left="360" w:hanging="3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ภาษาไทย)</w:t>
      </w:r>
      <w:r w:rsidR="00943EB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176C03" w:rsidRDefault="00176C03" w:rsidP="00176C03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ภาษาอังกฤษ)........................................................................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</w:t>
      </w:r>
      <w:r w:rsidR="0060702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278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-นามสกุล หัวหน้า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ำงาน</w:t>
      </w:r>
    </w:p>
    <w:p w:rsidR="002378A6" w:rsidRDefault="002378A6" w:rsidP="00607029">
      <w:pPr>
        <w:spacing w:after="0" w:line="240" w:lineRule="auto"/>
        <w:ind w:right="-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2.1 หัวหน้าโครงการ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</w:t>
      </w:r>
      <w:r w:rsidR="00AE278B">
        <w:rPr>
          <w:rFonts w:ascii="TH SarabunIT๙" w:hAnsi="TH SarabunIT๙" w:cs="TH SarabunIT๙"/>
          <w:sz w:val="32"/>
          <w:szCs w:val="32"/>
          <w:cs/>
        </w:rPr>
        <w:t>…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..</w:t>
      </w:r>
      <w:r w:rsidR="00607029"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 w:rsidR="00607029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2378A6" w:rsidRDefault="002378A6" w:rsidP="002378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2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Pr="00607029" w:rsidRDefault="00607029" w:rsidP="0060702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2378A6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</w:p>
    <w:p w:rsid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2.3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AE278B" w:rsidRPr="00607029" w:rsidRDefault="00607029" w:rsidP="00AE278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60702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</w:t>
      </w:r>
    </w:p>
    <w:p w:rsidR="00607029" w:rsidRPr="00607029" w:rsidRDefault="00607029" w:rsidP="006070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6070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278B">
        <w:rPr>
          <w:rFonts w:ascii="TH SarabunIT๙" w:hAnsi="TH SarabunIT๙" w:cs="TH SarabunIT๙"/>
          <w:b/>
          <w:bCs/>
          <w:sz w:val="32"/>
          <w:szCs w:val="32"/>
        </w:rPr>
        <w:t>Email</w:t>
      </w:r>
      <w:r w:rsidRPr="00AE278B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/>
          <w:sz w:val="32"/>
          <w:szCs w:val="32"/>
          <w:cs/>
        </w:rPr>
        <w:t xml:space="preserve"> ……………………………………………………..</w:t>
      </w:r>
      <w:r w:rsidRP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</w:t>
      </w:r>
      <w:r w:rsidR="00AE278B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76C03" w:rsidRPr="00030E40" w:rsidRDefault="004F3B6B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  ระยะเวลาตลอดโครงการ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............................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ปี (ตามสัญญา)</w:t>
      </w:r>
    </w:p>
    <w:p w:rsidR="00176C03" w:rsidRPr="00607029" w:rsidRDefault="00607029" w:rsidP="003F2DB3">
      <w:pPr>
        <w:tabs>
          <w:tab w:val="left" w:pos="851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.....................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E278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60702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r>
        <w:rPr>
          <w:rFonts w:ascii="TH SarabunIT๙" w:hAnsi="TH SarabunIT๙" w:cs="TH SarabunIT๙" w:hint="cs"/>
          <w:sz w:val="32"/>
          <w:szCs w:val="32"/>
          <w:cs/>
        </w:rPr>
        <w:t>. ....................</w:t>
      </w:r>
    </w:p>
    <w:p w:rsidR="0019490F" w:rsidRDefault="00AE278B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176C0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โครงการ</w:t>
      </w:r>
    </w:p>
    <w:p w:rsidR="00FC49AD" w:rsidRPr="0019490F" w:rsidRDefault="00FC49AD" w:rsidP="0019490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07A81" w:rsidRPr="00871D79" w:rsidRDefault="00AE278B" w:rsidP="00176C03">
      <w:pPr>
        <w:tabs>
          <w:tab w:val="left" w:pos="7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176C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ครงการ</w:t>
      </w:r>
      <w:r w:rsidR="00707A81" w:rsidRPr="001E31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 w:rsidR="00707A81" w:rsidRPr="001E31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:rsidR="00707A81" w:rsidRDefault="00176C03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707A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</w:t>
      </w:r>
    </w:p>
    <w:p w:rsidR="00FC49AD" w:rsidRDefault="00961A01" w:rsidP="00707A81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278B">
        <w:rPr>
          <w:rFonts w:ascii="TH SarabunIT๙" w:hAnsi="TH SarabunIT๙" w:cs="TH SarabunIT๙" w:hint="cs"/>
          <w:sz w:val="32"/>
          <w:szCs w:val="32"/>
          <w:cs/>
        </w:rPr>
        <w:t>5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A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</w:t>
      </w:r>
      <w:r w:rsidR="00AE278B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:rsidR="0019490F" w:rsidRDefault="00AE278B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76C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19490F" w:rsidRPr="00177C58">
        <w:rPr>
          <w:rFonts w:ascii="TH SarabunPSK" w:hAnsi="TH SarabunPSK" w:cs="TH SarabunPSK" w:hint="cs"/>
          <w:b/>
          <w:bCs/>
          <w:sz w:val="32"/>
          <w:szCs w:val="32"/>
          <w:cs/>
        </w:rPr>
        <w:t>ทบทวนวรรณกรรม</w:t>
      </w:r>
      <w:r w:rsidR="0019490F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อกสารอ้างอิง</w:t>
      </w:r>
    </w:p>
    <w:p w:rsidR="0019490F" w:rsidRDefault="0019490F" w:rsidP="00707A8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 w:rsidR="003D4143"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D14246" w:rsidRDefault="00D14246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AE278B" w:rsidRDefault="00AE278B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.  แสดงตารางเปรียบเทียบผลการดำเนินงานตามแผนการดำเนินโครงการที่เสนอไว้กับคณะกรรมการพิจารณาโครงการขับเคลื่อนนโยบายชี้นำสังคมที่ได้ดำเนินการ</w:t>
      </w:r>
      <w:r w:rsidR="003D4143">
        <w:rPr>
          <w:rFonts w:ascii="TH SarabunIT๙" w:hAnsi="TH SarabunIT๙" w:cs="TH SarabunIT๙" w:hint="cs"/>
          <w:b/>
          <w:bCs/>
          <w:sz w:val="32"/>
          <w:szCs w:val="32"/>
          <w:cs/>
        </w:rPr>
        <w:t>จริง ในรูปของแผนการดำเนินงาน/กิจกรรมดำเนินโครงการ ตามลำดั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567"/>
        <w:gridCol w:w="567"/>
        <w:gridCol w:w="567"/>
        <w:gridCol w:w="567"/>
        <w:gridCol w:w="567"/>
        <w:gridCol w:w="567"/>
      </w:tblGrid>
      <w:tr w:rsidR="003D4143" w:rsidTr="003D4143">
        <w:tc>
          <w:tcPr>
            <w:tcW w:w="704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835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โครงการตามแผน</w:t>
            </w:r>
          </w:p>
        </w:tc>
        <w:tc>
          <w:tcPr>
            <w:tcW w:w="2693" w:type="dxa"/>
            <w:vMerge w:val="restart"/>
          </w:tcPr>
          <w:p w:rsidR="003D4143" w:rsidRPr="003D4143" w:rsidRDefault="003D4143" w:rsidP="003D414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D414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แผนการดำเนินงาน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ดำเนินโครงการที่ปฏิบัติได้จริง</w:t>
            </w:r>
          </w:p>
        </w:tc>
        <w:tc>
          <w:tcPr>
            <w:tcW w:w="3402" w:type="dxa"/>
            <w:gridSpan w:val="6"/>
          </w:tcPr>
          <w:p w:rsidR="003D4143" w:rsidRP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14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แผนการดำเนินโครงการ (เดือนที่ดำเนินโครงการ)</w:t>
            </w:r>
          </w:p>
        </w:tc>
      </w:tr>
      <w:tr w:rsidR="003D4143" w:rsidTr="003D4143">
        <w:tc>
          <w:tcPr>
            <w:tcW w:w="704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</w:tcPr>
          <w:p w:rsidR="003D4143" w:rsidRPr="007B7472" w:rsidRDefault="007B7472" w:rsidP="007B747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7472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D4143" w:rsidTr="003D4143">
        <w:tc>
          <w:tcPr>
            <w:tcW w:w="704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3D4143" w:rsidRDefault="003D4143" w:rsidP="00473E9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4143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D4143" w:rsidRPr="00030E40" w:rsidRDefault="003D4143" w:rsidP="00473E9B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8. แสดงรายละเอียดของ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 (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ที่ได้รับจากการดำเนินงาน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(รอบ </w:t>
      </w:r>
      <w:r w:rsidR="002044C2" w:rsidRPr="00030E4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ดือน)</w:t>
      </w:r>
    </w:p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167"/>
        <w:gridCol w:w="2126"/>
        <w:gridCol w:w="2126"/>
        <w:gridCol w:w="1559"/>
      </w:tblGrid>
      <w:tr w:rsidR="00030E40" w:rsidRPr="00030E40" w:rsidTr="002044C2">
        <w:trPr>
          <w:trHeight w:val="639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6566F0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แผน</w:t>
            </w:r>
          </w:p>
          <w:p w:rsidR="002044C2" w:rsidRPr="00030E40" w:rsidRDefault="002044C2" w:rsidP="002044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ิต</w:t>
            </w:r>
          </w:p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(รอบ </w:t>
            </w:r>
            <w:r w:rsidRPr="00030E4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เดือน)</w:t>
            </w:r>
          </w:p>
        </w:tc>
        <w:tc>
          <w:tcPr>
            <w:tcW w:w="1559" w:type="dxa"/>
          </w:tcPr>
          <w:p w:rsidR="002044C2" w:rsidRPr="00030E40" w:rsidRDefault="002044C2" w:rsidP="008A27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30E4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อร์เซ็นต์ความสำเร็จ</w:t>
            </w: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0E40" w:rsidRPr="00030E40" w:rsidTr="002044C2">
        <w:trPr>
          <w:trHeight w:val="158"/>
        </w:trPr>
        <w:tc>
          <w:tcPr>
            <w:tcW w:w="65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167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9" w:type="dxa"/>
          </w:tcPr>
          <w:p w:rsidR="002044C2" w:rsidRPr="00030E40" w:rsidRDefault="002044C2" w:rsidP="0099044E">
            <w:pPr>
              <w:pStyle w:val="ListParagraph"/>
              <w:spacing w:after="0" w:line="23" w:lineRule="atLeast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7B7472" w:rsidRPr="00030E40" w:rsidRDefault="00F205B4" w:rsidP="00F205B4">
      <w:pPr>
        <w:spacing w:line="240" w:lineRule="auto"/>
        <w:ind w:right="107"/>
        <w:jc w:val="thaiDistribute"/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</w:pP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u w:val="single"/>
          <w:cs/>
        </w:rPr>
        <w:t>หมายเหตุ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u w:val="single"/>
          <w:cs/>
        </w:rPr>
        <w:t>: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  <w:cs/>
        </w:rPr>
        <w:t xml:space="preserve"> 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ในกรณีมีการปรับเปลี่ยนแก้ไขหรือเพิ่มผลผลิต (</w:t>
      </w:r>
      <w:r w:rsidRPr="00030E40">
        <w:rPr>
          <w:rFonts w:ascii="TH SarabunIT๙" w:hAnsi="TH SarabunIT๙" w:cs="TH SarabunIT๙"/>
          <w:b/>
          <w:bCs/>
          <w:color w:val="000000" w:themeColor="text1"/>
          <w:sz w:val="24"/>
          <w:szCs w:val="24"/>
        </w:rPr>
        <w:t>Output</w:t>
      </w:r>
      <w:r w:rsidRPr="00030E40">
        <w:rPr>
          <w:rFonts w:ascii="TH SarabunIT๙" w:hAnsi="TH SarabunIT๙" w:cs="TH SarabunIT๙" w:hint="cs"/>
          <w:b/>
          <w:bCs/>
          <w:color w:val="000000" w:themeColor="text1"/>
          <w:sz w:val="24"/>
          <w:szCs w:val="24"/>
          <w:cs/>
        </w:rPr>
        <w:t>) จากแผนเดิมที่ระบุไว้ในโครงการ โปรดระบุผลผลิตที่มีการแก้ไขหรือเพิ่มเติม และอธิบายถึงสาเหตุของการปรับแก้ไขหรือเพิ่มเติมสำหรับผลผลิต</w:t>
      </w:r>
    </w:p>
    <w:p w:rsidR="007B7472" w:rsidRPr="007B7472" w:rsidRDefault="002044C2" w:rsidP="007B74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B747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ผลสัมฤทธิ์โครงการ (เหตุผลอธิบายละเอียด เน้นใจความสำคัญ </w:t>
      </w:r>
      <w:r w:rsidR="007B7472" w:rsidRPr="007B7472">
        <w:rPr>
          <w:rFonts w:ascii="TH SarabunIT๙" w:hAnsi="TH SarabunIT๙" w:cs="TH SarabunIT๙"/>
          <w:b/>
          <w:bCs/>
          <w:sz w:val="32"/>
          <w:szCs w:val="32"/>
          <w:cs/>
        </w:rPr>
        <w:t>ไม่เอากระบวนการ)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Pr="007B7472" w:rsidRDefault="007B7472" w:rsidP="007B747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:rsidR="007B7472" w:rsidRDefault="007B7472" w:rsidP="006C430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7B747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43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0. </w:t>
      </w:r>
      <w:r w:rsidRPr="006C4309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</w:p>
    <w:p w:rsidR="006C4309" w:rsidRPr="00A507FC" w:rsidRDefault="006C4309" w:rsidP="006C430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การอนุมัติ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C4309" w:rsidRPr="00A507FC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บิกจ่า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จริง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อบ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)</w:t>
      </w:r>
      <w:r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คิดเป็น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4F3B6B">
        <w:rPr>
          <w:rFonts w:ascii="TH SarabunIT๙" w:hAnsi="TH SarabunIT๙" w:cs="TH SarabunIT๙"/>
          <w:sz w:val="32"/>
          <w:szCs w:val="32"/>
          <w:cs/>
        </w:rPr>
        <w:t>..</w:t>
      </w:r>
    </w:p>
    <w:p w:rsidR="006C4309" w:rsidRPr="00F205B4" w:rsidRDefault="006C4309" w:rsidP="006C4309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คงเหลือ          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คิดเป็นร้อยล</w:t>
      </w:r>
      <w:r>
        <w:rPr>
          <w:rFonts w:ascii="TH SarabunIT๙" w:hAnsi="TH SarabunIT๙" w:cs="TH SarabunIT๙" w:hint="cs"/>
          <w:sz w:val="32"/>
          <w:szCs w:val="32"/>
          <w:cs/>
        </w:rPr>
        <w:t>ะ..................</w:t>
      </w:r>
      <w:r w:rsidRPr="00A507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จกแจง</w:t>
      </w: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ใช้งบประมาณ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07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507FC">
        <w:rPr>
          <w:rFonts w:ascii="TH SarabunIT๙" w:hAnsi="TH SarabunIT๙" w:cs="TH SarabunIT๙"/>
          <w:sz w:val="32"/>
          <w:szCs w:val="32"/>
          <w:cs/>
        </w:rPr>
        <w:t>เงิน</w:t>
      </w:r>
      <w:r w:rsidRPr="00AF0BEA">
        <w:rPr>
          <w:rFonts w:ascii="TH SarabunIT๙" w:hAnsi="TH SarabunIT๙" w:cs="TH SarabunIT๙"/>
          <w:sz w:val="32"/>
          <w:szCs w:val="32"/>
          <w:cs/>
        </w:rPr>
        <w:t>ทุนอุดหนุนโครงการขับเคลื่อนนโยบายชี้นำ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จำปีงบประมาณ 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5A0C4B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2044C2"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030E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วดที่ .......</w:t>
      </w:r>
      <w:r w:rsidR="002044C2" w:rsidRPr="00030E4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2044C2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6C4309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A507FC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A507FC">
        <w:rPr>
          <w:rFonts w:ascii="TH SarabunIT๙" w:hAnsi="TH SarabunIT๙" w:cs="TH SarabunIT๙"/>
          <w:sz w:val="32"/>
          <w:szCs w:val="32"/>
          <w:cs/>
        </w:rPr>
        <w:t>บาทถ้วน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การใช้งบประมาณ มีดังนี้</w:t>
      </w:r>
    </w:p>
    <w:p w:rsidR="00F205B4" w:rsidRDefault="00F205B4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246" w:rsidRDefault="00D14246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246" w:rsidRDefault="00D14246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246" w:rsidRDefault="00D14246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246" w:rsidRDefault="00D14246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4246" w:rsidRDefault="00D14246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330"/>
        <w:gridCol w:w="2664"/>
        <w:gridCol w:w="2268"/>
      </w:tblGrid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ลำดับ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วดรายจ่า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6C4309" w:rsidRPr="006C4309" w:rsidRDefault="006C4309" w:rsidP="009904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คน/เดือน/ครั้ง/รุ่น/วัน/มื้อ</w:t>
            </w:r>
            <w:r w:rsidRPr="006C430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บาท</w:t>
            </w:r>
            <w:r w:rsidRPr="006C430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เงินรวม</w:t>
            </w:r>
          </w:p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ค่าจ้างชั่วคราว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1.1 ค่าพนักงานสัญญาจ้าง</w:t>
            </w: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.....................................</w:t>
            </w: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6C4309"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1 ค่าตอบแทนนักวิจัย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2.2 ค่าตอบแทนผู้ประสานงาน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ตัวอย่างเช่น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1 ค่ายานพาหนะ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2 ค่าจัดประชุม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C4309" w:rsidRPr="006C4309" w:rsidRDefault="006C4309" w:rsidP="0099044E">
            <w:pPr>
              <w:spacing w:line="23" w:lineRule="atLeast"/>
              <w:contextualSpacing/>
              <w:jc w:val="thaiDistribute"/>
              <w:rPr>
                <w:rFonts w:ascii="TH SarabunPSK" w:eastAsia="Calibri" w:hAnsi="TH SarabunPSK" w:cs="TH SarabunPSK"/>
                <w:sz w:val="24"/>
                <w:szCs w:val="24"/>
              </w:rPr>
            </w:pPr>
            <w:r>
              <w:rPr>
                <w:rFonts w:ascii="TH SarabunPSK" w:eastAsia="Calibri" w:hAnsi="TH SarabunPSK" w:cs="TH SarabunPSK" w:hint="cs"/>
                <w:sz w:val="24"/>
                <w:szCs w:val="24"/>
                <w:cs/>
              </w:rPr>
              <w:t>3.3 ค่าเอกสาร.....................................................</w:t>
            </w:r>
            <w:r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่าใช้จ่ายอื่น ๆ (ระบุ)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3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4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805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330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5.........................................................................</w:t>
            </w:r>
          </w:p>
        </w:tc>
        <w:tc>
          <w:tcPr>
            <w:tcW w:w="2664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4309" w:rsidRPr="006C4309" w:rsidRDefault="006C4309" w:rsidP="00990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4309" w:rsidTr="006C4309">
        <w:tc>
          <w:tcPr>
            <w:tcW w:w="6799" w:type="dxa"/>
            <w:gridSpan w:val="3"/>
          </w:tcPr>
          <w:p w:rsidR="006C4309" w:rsidRPr="006C4309" w:rsidRDefault="006C4309" w:rsidP="006C4309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6C430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เป็นเงินทั้งสิ้น (........................................................................................)</w:t>
            </w:r>
          </w:p>
        </w:tc>
        <w:tc>
          <w:tcPr>
            <w:tcW w:w="2268" w:type="dxa"/>
          </w:tcPr>
          <w:p w:rsidR="006C4309" w:rsidRPr="006C4309" w:rsidRDefault="006C4309" w:rsidP="0099044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6C4309" w:rsidRPr="00271932" w:rsidRDefault="006C4309" w:rsidP="006C43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C4309" w:rsidRDefault="00C05A1A" w:rsidP="00C05A1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 อธิบายปัญหา/อุปสรรคในการดำเนินงาน และแนวทางการแก้ไขปัญหา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.1 ปัญหา/อุปสรรค (ระบุ)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C05A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C05A1A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 (ระบุ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05A1A">
        <w:rPr>
          <w:rFonts w:ascii="TH SarabunIT๙" w:hAnsi="TH SarabunIT๙" w:cs="TH SarabunIT๙" w:hint="cs"/>
          <w:b/>
          <w:bCs/>
          <w:sz w:val="32"/>
          <w:szCs w:val="32"/>
          <w:cs/>
        </w:rPr>
        <w:t>12. อธิบายแผนการดำเนินงานและผลการดำเนินงานครั้งต่อไปที่จะ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C05A1A" w:rsidRDefault="00C05A1A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6FCD" w:rsidRDefault="00516FCD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6FCD" w:rsidRDefault="00516FCD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6FCD" w:rsidRPr="00516FCD" w:rsidRDefault="00516FCD" w:rsidP="00C05A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หัวหน้าโครงการ</w:t>
      </w:r>
    </w:p>
    <w:p w:rsid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.........)</w:t>
      </w:r>
    </w:p>
    <w:p w:rsidR="00C05A1A" w:rsidRPr="00C05A1A" w:rsidRDefault="00C05A1A" w:rsidP="00C05A1A">
      <w:pPr>
        <w:tabs>
          <w:tab w:val="left" w:pos="4536"/>
          <w:tab w:val="lef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................เดือน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  <w:cs/>
        </w:rPr>
        <w:t>พ.ศ...................</w:t>
      </w:r>
    </w:p>
    <w:p w:rsidR="005124BD" w:rsidRPr="00A507FC" w:rsidRDefault="005124BD" w:rsidP="005172F2">
      <w:pPr>
        <w:tabs>
          <w:tab w:val="left" w:pos="41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5124BD" w:rsidRPr="00A507FC" w:rsidSect="000A56D2">
      <w:footerReference w:type="default" r:id="rId10"/>
      <w:pgSz w:w="11906" w:h="16838"/>
      <w:pgMar w:top="144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9B8" w:rsidRDefault="001D69B8" w:rsidP="00466424">
      <w:pPr>
        <w:spacing w:after="0" w:line="240" w:lineRule="auto"/>
      </w:pPr>
      <w:r>
        <w:separator/>
      </w:r>
    </w:p>
  </w:endnote>
  <w:endnote w:type="continuationSeparator" w:id="0">
    <w:p w:rsidR="001D69B8" w:rsidRDefault="001D69B8" w:rsidP="0046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05537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C05A1A" w:rsidRPr="00C05A1A" w:rsidRDefault="00C05A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  <w:cs/>
          </w:rPr>
          <w:t>-</w:t>
        </w:r>
        <w:r w:rsidRPr="00C05A1A">
          <w:rPr>
            <w:rFonts w:ascii="TH SarabunPSK" w:hAnsi="TH SarabunPSK" w:cs="TH SarabunPSK"/>
            <w:sz w:val="28"/>
          </w:rPr>
          <w:fldChar w:fldCharType="begin"/>
        </w:r>
        <w:r w:rsidRPr="00C05A1A">
          <w:rPr>
            <w:rFonts w:ascii="TH SarabunPSK" w:hAnsi="TH SarabunPSK" w:cs="TH SarabunPSK"/>
            <w:sz w:val="28"/>
          </w:rPr>
          <w:instrText xml:space="preserve"> PAGE   \</w:instrText>
        </w:r>
        <w:r w:rsidRPr="00C05A1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05A1A">
          <w:rPr>
            <w:rFonts w:ascii="TH SarabunPSK" w:hAnsi="TH SarabunPSK" w:cs="TH SarabunPSK"/>
            <w:sz w:val="28"/>
          </w:rPr>
          <w:instrText xml:space="preserve">MERGEFORMAT </w:instrText>
        </w:r>
        <w:r w:rsidRPr="00C05A1A">
          <w:rPr>
            <w:rFonts w:ascii="TH SarabunPSK" w:hAnsi="TH SarabunPSK" w:cs="TH SarabunPSK"/>
            <w:sz w:val="28"/>
          </w:rPr>
          <w:fldChar w:fldCharType="separate"/>
        </w:r>
        <w:r w:rsidR="00030E40">
          <w:rPr>
            <w:rFonts w:ascii="TH SarabunPSK" w:hAnsi="TH SarabunPSK" w:cs="TH SarabunPSK"/>
            <w:noProof/>
            <w:sz w:val="28"/>
          </w:rPr>
          <w:t>3</w:t>
        </w:r>
        <w:r w:rsidRPr="00C05A1A">
          <w:rPr>
            <w:rFonts w:ascii="TH SarabunPSK" w:hAnsi="TH SarabunPSK" w:cs="TH SarabunPSK"/>
            <w:noProof/>
            <w:sz w:val="28"/>
          </w:rPr>
          <w:fldChar w:fldCharType="end"/>
        </w:r>
        <w:r>
          <w:rPr>
            <w:rFonts w:ascii="TH SarabunPSK" w:hAnsi="TH SarabunPSK" w:cs="TH SarabunPSK"/>
            <w:noProof/>
            <w:sz w:val="28"/>
            <w:cs/>
          </w:rPr>
          <w:t>-</w:t>
        </w:r>
      </w:p>
    </w:sdtContent>
  </w:sdt>
  <w:p w:rsidR="00C05A1A" w:rsidRDefault="00C0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9B8" w:rsidRDefault="001D69B8" w:rsidP="00466424">
      <w:pPr>
        <w:spacing w:after="0" w:line="240" w:lineRule="auto"/>
      </w:pPr>
      <w:r>
        <w:separator/>
      </w:r>
    </w:p>
  </w:footnote>
  <w:footnote w:type="continuationSeparator" w:id="0">
    <w:p w:rsidR="001D69B8" w:rsidRDefault="001D69B8" w:rsidP="0046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90894"/>
    <w:multiLevelType w:val="hybridMultilevel"/>
    <w:tmpl w:val="FC8AC78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1AF14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23F7C"/>
    <w:multiLevelType w:val="hybridMultilevel"/>
    <w:tmpl w:val="C84E1046"/>
    <w:lvl w:ilvl="0" w:tplc="44829FA4">
      <w:start w:val="6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6DA10E35"/>
    <w:multiLevelType w:val="hybridMultilevel"/>
    <w:tmpl w:val="330E2CFA"/>
    <w:lvl w:ilvl="0" w:tplc="F4E47D84">
      <w:start w:val="1"/>
      <w:numFmt w:val="decimal"/>
      <w:lvlText w:val="%1."/>
      <w:lvlJc w:val="left"/>
      <w:pPr>
        <w:ind w:left="1800" w:hanging="360"/>
      </w:pPr>
      <w:rPr>
        <w:rFonts w:ascii="TH SarabunIT๙" w:eastAsiaTheme="minorEastAsia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62"/>
    <w:rsid w:val="00002E09"/>
    <w:rsid w:val="00030E40"/>
    <w:rsid w:val="000323E0"/>
    <w:rsid w:val="00041325"/>
    <w:rsid w:val="00066FEE"/>
    <w:rsid w:val="000829F1"/>
    <w:rsid w:val="00084F36"/>
    <w:rsid w:val="000A56D2"/>
    <w:rsid w:val="000D1A81"/>
    <w:rsid w:val="000D1C36"/>
    <w:rsid w:val="000D2881"/>
    <w:rsid w:val="000F3385"/>
    <w:rsid w:val="000F3AA8"/>
    <w:rsid w:val="000F461B"/>
    <w:rsid w:val="00103222"/>
    <w:rsid w:val="001056D8"/>
    <w:rsid w:val="00106C63"/>
    <w:rsid w:val="001129A4"/>
    <w:rsid w:val="001275C7"/>
    <w:rsid w:val="00134C51"/>
    <w:rsid w:val="001360A6"/>
    <w:rsid w:val="001461EB"/>
    <w:rsid w:val="001524E9"/>
    <w:rsid w:val="00165013"/>
    <w:rsid w:val="00176C03"/>
    <w:rsid w:val="0019490F"/>
    <w:rsid w:val="001B0843"/>
    <w:rsid w:val="001B7F85"/>
    <w:rsid w:val="001C3C2B"/>
    <w:rsid w:val="001C5B4A"/>
    <w:rsid w:val="001C63B4"/>
    <w:rsid w:val="001D2A67"/>
    <w:rsid w:val="001D69B8"/>
    <w:rsid w:val="001F2ABE"/>
    <w:rsid w:val="001F31AA"/>
    <w:rsid w:val="00203FF2"/>
    <w:rsid w:val="002044C2"/>
    <w:rsid w:val="00217C2A"/>
    <w:rsid w:val="002205F6"/>
    <w:rsid w:val="00222181"/>
    <w:rsid w:val="002378A6"/>
    <w:rsid w:val="002456DC"/>
    <w:rsid w:val="0025290A"/>
    <w:rsid w:val="00257801"/>
    <w:rsid w:val="002603FB"/>
    <w:rsid w:val="00266F65"/>
    <w:rsid w:val="00271932"/>
    <w:rsid w:val="002A7E2C"/>
    <w:rsid w:val="002D478C"/>
    <w:rsid w:val="002D61CA"/>
    <w:rsid w:val="002F6363"/>
    <w:rsid w:val="002F6870"/>
    <w:rsid w:val="003013D0"/>
    <w:rsid w:val="0030799B"/>
    <w:rsid w:val="00313C8C"/>
    <w:rsid w:val="0031761C"/>
    <w:rsid w:val="00325064"/>
    <w:rsid w:val="0034307F"/>
    <w:rsid w:val="00344E1C"/>
    <w:rsid w:val="003452C3"/>
    <w:rsid w:val="003B04F3"/>
    <w:rsid w:val="003D1FC5"/>
    <w:rsid w:val="003D4143"/>
    <w:rsid w:val="003D5A60"/>
    <w:rsid w:val="003F2DB3"/>
    <w:rsid w:val="00412375"/>
    <w:rsid w:val="00413332"/>
    <w:rsid w:val="0041346E"/>
    <w:rsid w:val="00430DCF"/>
    <w:rsid w:val="00446FAA"/>
    <w:rsid w:val="00450E45"/>
    <w:rsid w:val="00453976"/>
    <w:rsid w:val="00455A97"/>
    <w:rsid w:val="00457DA2"/>
    <w:rsid w:val="00462A26"/>
    <w:rsid w:val="00466424"/>
    <w:rsid w:val="00473E9B"/>
    <w:rsid w:val="00474A61"/>
    <w:rsid w:val="00486DCE"/>
    <w:rsid w:val="00490838"/>
    <w:rsid w:val="00491335"/>
    <w:rsid w:val="004B6CEB"/>
    <w:rsid w:val="004F3B6B"/>
    <w:rsid w:val="00507DBD"/>
    <w:rsid w:val="005124BD"/>
    <w:rsid w:val="00516FCD"/>
    <w:rsid w:val="005172F2"/>
    <w:rsid w:val="00522519"/>
    <w:rsid w:val="00526962"/>
    <w:rsid w:val="005276A1"/>
    <w:rsid w:val="0056024E"/>
    <w:rsid w:val="00560DD3"/>
    <w:rsid w:val="0056458C"/>
    <w:rsid w:val="00564B48"/>
    <w:rsid w:val="00571863"/>
    <w:rsid w:val="0058298C"/>
    <w:rsid w:val="00586538"/>
    <w:rsid w:val="00586B78"/>
    <w:rsid w:val="00596EBF"/>
    <w:rsid w:val="005A0C4B"/>
    <w:rsid w:val="005A3249"/>
    <w:rsid w:val="005A37A8"/>
    <w:rsid w:val="005A40B0"/>
    <w:rsid w:val="005A5F79"/>
    <w:rsid w:val="005B121B"/>
    <w:rsid w:val="005C1913"/>
    <w:rsid w:val="005C31B9"/>
    <w:rsid w:val="005D471C"/>
    <w:rsid w:val="005D6155"/>
    <w:rsid w:val="005F1003"/>
    <w:rsid w:val="005F2494"/>
    <w:rsid w:val="00600BA8"/>
    <w:rsid w:val="00607029"/>
    <w:rsid w:val="006229C8"/>
    <w:rsid w:val="0063064F"/>
    <w:rsid w:val="00631FC2"/>
    <w:rsid w:val="006405F3"/>
    <w:rsid w:val="00657E9A"/>
    <w:rsid w:val="006713D7"/>
    <w:rsid w:val="00683770"/>
    <w:rsid w:val="006B1195"/>
    <w:rsid w:val="006C2A51"/>
    <w:rsid w:val="006C4309"/>
    <w:rsid w:val="006D5B4E"/>
    <w:rsid w:val="006D6521"/>
    <w:rsid w:val="006E3A7A"/>
    <w:rsid w:val="00707A81"/>
    <w:rsid w:val="00711EA2"/>
    <w:rsid w:val="007132C0"/>
    <w:rsid w:val="00725328"/>
    <w:rsid w:val="00725FB4"/>
    <w:rsid w:val="00771CC3"/>
    <w:rsid w:val="00775C81"/>
    <w:rsid w:val="00776880"/>
    <w:rsid w:val="007813B5"/>
    <w:rsid w:val="00795BB1"/>
    <w:rsid w:val="00797179"/>
    <w:rsid w:val="007B7472"/>
    <w:rsid w:val="007C24B1"/>
    <w:rsid w:val="007F033D"/>
    <w:rsid w:val="007F2B4F"/>
    <w:rsid w:val="00823941"/>
    <w:rsid w:val="00824B8D"/>
    <w:rsid w:val="00852AE8"/>
    <w:rsid w:val="008620BE"/>
    <w:rsid w:val="008871EE"/>
    <w:rsid w:val="00897826"/>
    <w:rsid w:val="008B4B36"/>
    <w:rsid w:val="008B6564"/>
    <w:rsid w:val="008C319F"/>
    <w:rsid w:val="008D0473"/>
    <w:rsid w:val="008F0209"/>
    <w:rsid w:val="00911151"/>
    <w:rsid w:val="00913C36"/>
    <w:rsid w:val="00921A32"/>
    <w:rsid w:val="00940A58"/>
    <w:rsid w:val="00943EBF"/>
    <w:rsid w:val="009518DE"/>
    <w:rsid w:val="00961A01"/>
    <w:rsid w:val="009830D8"/>
    <w:rsid w:val="00994822"/>
    <w:rsid w:val="00995457"/>
    <w:rsid w:val="009A0420"/>
    <w:rsid w:val="009A5C04"/>
    <w:rsid w:val="009C2B04"/>
    <w:rsid w:val="009D365E"/>
    <w:rsid w:val="009E478D"/>
    <w:rsid w:val="00A00D03"/>
    <w:rsid w:val="00A065A7"/>
    <w:rsid w:val="00A07C28"/>
    <w:rsid w:val="00A13815"/>
    <w:rsid w:val="00A17874"/>
    <w:rsid w:val="00A20AAB"/>
    <w:rsid w:val="00A272B5"/>
    <w:rsid w:val="00A33868"/>
    <w:rsid w:val="00A507FC"/>
    <w:rsid w:val="00A90EAE"/>
    <w:rsid w:val="00A92E55"/>
    <w:rsid w:val="00AA04E6"/>
    <w:rsid w:val="00AC5B5B"/>
    <w:rsid w:val="00AE278B"/>
    <w:rsid w:val="00AF0BEA"/>
    <w:rsid w:val="00B132E5"/>
    <w:rsid w:val="00B174D5"/>
    <w:rsid w:val="00B4023B"/>
    <w:rsid w:val="00B41F99"/>
    <w:rsid w:val="00B42B66"/>
    <w:rsid w:val="00B529C3"/>
    <w:rsid w:val="00B66FEF"/>
    <w:rsid w:val="00B7160D"/>
    <w:rsid w:val="00B75C3E"/>
    <w:rsid w:val="00B75E20"/>
    <w:rsid w:val="00B86954"/>
    <w:rsid w:val="00BA0743"/>
    <w:rsid w:val="00BA0E77"/>
    <w:rsid w:val="00BB1C91"/>
    <w:rsid w:val="00BD3DA3"/>
    <w:rsid w:val="00BD68CE"/>
    <w:rsid w:val="00BE38D1"/>
    <w:rsid w:val="00C05A1A"/>
    <w:rsid w:val="00C120AF"/>
    <w:rsid w:val="00C20536"/>
    <w:rsid w:val="00C32493"/>
    <w:rsid w:val="00C40690"/>
    <w:rsid w:val="00C63FC5"/>
    <w:rsid w:val="00C67A92"/>
    <w:rsid w:val="00C716B0"/>
    <w:rsid w:val="00C74E99"/>
    <w:rsid w:val="00C85C83"/>
    <w:rsid w:val="00C86C2D"/>
    <w:rsid w:val="00CA4BF3"/>
    <w:rsid w:val="00CB3DE1"/>
    <w:rsid w:val="00CC029C"/>
    <w:rsid w:val="00CC5F3B"/>
    <w:rsid w:val="00CD3E30"/>
    <w:rsid w:val="00CF3EF5"/>
    <w:rsid w:val="00D00F00"/>
    <w:rsid w:val="00D14246"/>
    <w:rsid w:val="00D2173D"/>
    <w:rsid w:val="00D24641"/>
    <w:rsid w:val="00D30966"/>
    <w:rsid w:val="00D42514"/>
    <w:rsid w:val="00D42D05"/>
    <w:rsid w:val="00D63217"/>
    <w:rsid w:val="00D671D5"/>
    <w:rsid w:val="00D739E1"/>
    <w:rsid w:val="00D970AD"/>
    <w:rsid w:val="00DA3580"/>
    <w:rsid w:val="00E008C1"/>
    <w:rsid w:val="00E22EF4"/>
    <w:rsid w:val="00E22F09"/>
    <w:rsid w:val="00E37723"/>
    <w:rsid w:val="00E37CC3"/>
    <w:rsid w:val="00E8326E"/>
    <w:rsid w:val="00E83910"/>
    <w:rsid w:val="00E83CAB"/>
    <w:rsid w:val="00EA3081"/>
    <w:rsid w:val="00EA672D"/>
    <w:rsid w:val="00EB0A63"/>
    <w:rsid w:val="00EB2F33"/>
    <w:rsid w:val="00EB3527"/>
    <w:rsid w:val="00EB3DA7"/>
    <w:rsid w:val="00EC4ACE"/>
    <w:rsid w:val="00ED7D73"/>
    <w:rsid w:val="00EE24EA"/>
    <w:rsid w:val="00F205B4"/>
    <w:rsid w:val="00F23593"/>
    <w:rsid w:val="00F269C4"/>
    <w:rsid w:val="00F63C71"/>
    <w:rsid w:val="00F837C2"/>
    <w:rsid w:val="00F87703"/>
    <w:rsid w:val="00F96E70"/>
    <w:rsid w:val="00FA7970"/>
    <w:rsid w:val="00FC49AD"/>
    <w:rsid w:val="00FD14E5"/>
    <w:rsid w:val="00FD1F7D"/>
    <w:rsid w:val="00FE0C1C"/>
    <w:rsid w:val="00FE5B2C"/>
    <w:rsid w:val="00FF0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D14DDE"/>
  <w15:docId w15:val="{2815C5C0-7A07-441F-9EDB-A806575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6962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526962"/>
    <w:rPr>
      <w:rFonts w:ascii="Times New Roman" w:eastAsia="Times New Roman" w:hAnsi="Times New Roman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526962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526962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26962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rsid w:val="0052696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9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6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424"/>
  </w:style>
  <w:style w:type="paragraph" w:styleId="Footer">
    <w:name w:val="footer"/>
    <w:basedOn w:val="Normal"/>
    <w:link w:val="FooterChar"/>
    <w:uiPriority w:val="99"/>
    <w:unhideWhenUsed/>
    <w:rsid w:val="004664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424"/>
  </w:style>
  <w:style w:type="character" w:customStyle="1" w:styleId="ListParagraphChar">
    <w:name w:val="List Paragraph Char"/>
    <w:link w:val="ListParagraph"/>
    <w:uiPriority w:val="34"/>
    <w:rsid w:val="00C20536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EC4ACE"/>
    <w:rPr>
      <w:i/>
      <w:iCs/>
    </w:rPr>
  </w:style>
  <w:style w:type="character" w:customStyle="1" w:styleId="apple-converted-space">
    <w:name w:val="apple-converted-space"/>
    <w:basedOn w:val="DefaultParagraphFont"/>
    <w:rsid w:val="00707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5030-3DB8-4DA5-9C25-720531862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DRUG</dc:creator>
  <cp:lastModifiedBy>USER</cp:lastModifiedBy>
  <cp:revision>18</cp:revision>
  <cp:lastPrinted>2020-09-25T06:31:00Z</cp:lastPrinted>
  <dcterms:created xsi:type="dcterms:W3CDTF">2020-07-03T02:47:00Z</dcterms:created>
  <dcterms:modified xsi:type="dcterms:W3CDTF">2022-11-03T07:27:00Z</dcterms:modified>
</cp:coreProperties>
</file>